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A086" w14:textId="77777777" w:rsidR="00120182" w:rsidRDefault="00120182"/>
    <w:p w14:paraId="2379FBA4" w14:textId="77777777" w:rsidR="00120182" w:rsidRDefault="00120182">
      <w:r>
        <w:t>Szkoła Podstawowa nr 109 w Łodzi ul. Pryncypalna 74</w:t>
      </w:r>
    </w:p>
    <w:p w14:paraId="19B77695" w14:textId="77777777" w:rsidR="00D13A31" w:rsidRDefault="00975B0B">
      <w:r>
        <w:t>1. Zamówienia o wartości mniejszej niż progi unij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10"/>
        <w:gridCol w:w="2943"/>
        <w:gridCol w:w="1843"/>
        <w:gridCol w:w="1843"/>
        <w:gridCol w:w="1842"/>
        <w:gridCol w:w="1525"/>
      </w:tblGrid>
      <w:tr w:rsidR="00975B0B" w:rsidRPr="00975B0B" w14:paraId="4D701BD0" w14:textId="77777777" w:rsidTr="00F41D32">
        <w:tc>
          <w:tcPr>
            <w:tcW w:w="988" w:type="dxa"/>
          </w:tcPr>
          <w:p w14:paraId="2E4CE7DB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Pozycja planu</w:t>
            </w:r>
          </w:p>
        </w:tc>
        <w:tc>
          <w:tcPr>
            <w:tcW w:w="3010" w:type="dxa"/>
          </w:tcPr>
          <w:p w14:paraId="57677919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Przedmiot zamówienia</w:t>
            </w:r>
          </w:p>
        </w:tc>
        <w:tc>
          <w:tcPr>
            <w:tcW w:w="2943" w:type="dxa"/>
          </w:tcPr>
          <w:p w14:paraId="379DAB4B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Przewidywany tryb albo procedura</w:t>
            </w:r>
          </w:p>
        </w:tc>
        <w:tc>
          <w:tcPr>
            <w:tcW w:w="1843" w:type="dxa"/>
          </w:tcPr>
          <w:p w14:paraId="36C135B6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Orientacyjna wartość zamówienia netto</w:t>
            </w:r>
          </w:p>
        </w:tc>
        <w:tc>
          <w:tcPr>
            <w:tcW w:w="1843" w:type="dxa"/>
          </w:tcPr>
          <w:p w14:paraId="2D365C50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Przewidywany termin wszczęcia postępowania</w:t>
            </w:r>
          </w:p>
        </w:tc>
        <w:tc>
          <w:tcPr>
            <w:tcW w:w="1842" w:type="dxa"/>
          </w:tcPr>
          <w:p w14:paraId="198030B2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Informacje dodatkowe</w:t>
            </w:r>
          </w:p>
        </w:tc>
        <w:tc>
          <w:tcPr>
            <w:tcW w:w="1525" w:type="dxa"/>
          </w:tcPr>
          <w:p w14:paraId="65D8E904" w14:textId="77777777" w:rsidR="00975B0B" w:rsidRPr="00975B0B" w:rsidRDefault="00975B0B">
            <w:pPr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Informacja na temat aktualizacji</w:t>
            </w:r>
          </w:p>
        </w:tc>
      </w:tr>
      <w:tr w:rsidR="00975B0B" w14:paraId="362A8417" w14:textId="77777777" w:rsidTr="00F41D32">
        <w:tc>
          <w:tcPr>
            <w:tcW w:w="988" w:type="dxa"/>
            <w:tcBorders>
              <w:bottom w:val="single" w:sz="4" w:space="0" w:color="auto"/>
            </w:tcBorders>
          </w:tcPr>
          <w:p w14:paraId="60E7E0D7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3AA96F9F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112C0699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05DB45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B9CF0B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489ED4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C020FF2" w14:textId="77777777" w:rsidR="00975B0B" w:rsidRPr="00975B0B" w:rsidRDefault="00975B0B" w:rsidP="00975B0B">
            <w:pPr>
              <w:jc w:val="center"/>
              <w:rPr>
                <w:sz w:val="16"/>
                <w:szCs w:val="16"/>
              </w:rPr>
            </w:pPr>
            <w:r w:rsidRPr="00975B0B">
              <w:rPr>
                <w:sz w:val="16"/>
                <w:szCs w:val="16"/>
              </w:rPr>
              <w:t>7</w:t>
            </w:r>
          </w:p>
        </w:tc>
      </w:tr>
      <w:tr w:rsidR="00975B0B" w14:paraId="05B7F1F9" w14:textId="77777777" w:rsidTr="00F41D32">
        <w:tc>
          <w:tcPr>
            <w:tcW w:w="988" w:type="dxa"/>
            <w:tcBorders>
              <w:right w:val="nil"/>
            </w:tcBorders>
          </w:tcPr>
          <w:p w14:paraId="181A43A5" w14:textId="77777777" w:rsidR="00975B0B" w:rsidRDefault="00975B0B"/>
        </w:tc>
        <w:tc>
          <w:tcPr>
            <w:tcW w:w="3010" w:type="dxa"/>
            <w:tcBorders>
              <w:left w:val="nil"/>
              <w:right w:val="nil"/>
            </w:tcBorders>
          </w:tcPr>
          <w:p w14:paraId="42A1C9E3" w14:textId="77777777" w:rsidR="00975B0B" w:rsidRDefault="00975B0B"/>
        </w:tc>
        <w:tc>
          <w:tcPr>
            <w:tcW w:w="2943" w:type="dxa"/>
            <w:tcBorders>
              <w:left w:val="nil"/>
              <w:right w:val="nil"/>
            </w:tcBorders>
          </w:tcPr>
          <w:p w14:paraId="53CAE51A" w14:textId="77777777" w:rsidR="00975B0B" w:rsidRDefault="00975B0B">
            <w:r>
              <w:t>1. R O B O T Y   BUDOWLANE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9C3F5E8" w14:textId="77777777" w:rsidR="00975B0B" w:rsidRDefault="00975B0B"/>
        </w:tc>
        <w:tc>
          <w:tcPr>
            <w:tcW w:w="1843" w:type="dxa"/>
            <w:tcBorders>
              <w:left w:val="nil"/>
              <w:right w:val="nil"/>
            </w:tcBorders>
          </w:tcPr>
          <w:p w14:paraId="5DBD887E" w14:textId="77777777" w:rsidR="00975B0B" w:rsidRDefault="00975B0B"/>
        </w:tc>
        <w:tc>
          <w:tcPr>
            <w:tcW w:w="1842" w:type="dxa"/>
            <w:tcBorders>
              <w:left w:val="nil"/>
              <w:right w:val="nil"/>
            </w:tcBorders>
          </w:tcPr>
          <w:p w14:paraId="4B2A20FD" w14:textId="77777777" w:rsidR="00975B0B" w:rsidRDefault="00975B0B"/>
        </w:tc>
        <w:tc>
          <w:tcPr>
            <w:tcW w:w="1525" w:type="dxa"/>
            <w:tcBorders>
              <w:left w:val="nil"/>
            </w:tcBorders>
          </w:tcPr>
          <w:p w14:paraId="2A40743C" w14:textId="77777777" w:rsidR="00975B0B" w:rsidRDefault="00975B0B"/>
        </w:tc>
      </w:tr>
      <w:tr w:rsidR="00975B0B" w14:paraId="34ECC204" w14:textId="77777777" w:rsidTr="00F41D32">
        <w:tc>
          <w:tcPr>
            <w:tcW w:w="988" w:type="dxa"/>
          </w:tcPr>
          <w:p w14:paraId="7CCA9E91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1.1</w:t>
            </w:r>
          </w:p>
        </w:tc>
        <w:tc>
          <w:tcPr>
            <w:tcW w:w="3010" w:type="dxa"/>
          </w:tcPr>
          <w:p w14:paraId="04321AF6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Remont i doposażenie Placu Zabaw</w:t>
            </w:r>
          </w:p>
        </w:tc>
        <w:tc>
          <w:tcPr>
            <w:tcW w:w="2943" w:type="dxa"/>
          </w:tcPr>
          <w:p w14:paraId="114113A1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 xml:space="preserve">Przetarg </w:t>
            </w:r>
          </w:p>
        </w:tc>
        <w:tc>
          <w:tcPr>
            <w:tcW w:w="1843" w:type="dxa"/>
          </w:tcPr>
          <w:p w14:paraId="089ACD2D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25855,-</w:t>
            </w:r>
          </w:p>
        </w:tc>
        <w:tc>
          <w:tcPr>
            <w:tcW w:w="1843" w:type="dxa"/>
          </w:tcPr>
          <w:p w14:paraId="35BDE7FA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Luty 2022</w:t>
            </w:r>
          </w:p>
        </w:tc>
        <w:tc>
          <w:tcPr>
            <w:tcW w:w="1842" w:type="dxa"/>
          </w:tcPr>
          <w:p w14:paraId="5179373D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Dokończenie prac rozpoczętych w 2021 r.</w:t>
            </w:r>
          </w:p>
        </w:tc>
        <w:tc>
          <w:tcPr>
            <w:tcW w:w="1525" w:type="dxa"/>
          </w:tcPr>
          <w:p w14:paraId="3248FBB3" w14:textId="77777777" w:rsidR="00975B0B" w:rsidRPr="007B018D" w:rsidRDefault="00975B0B">
            <w:pPr>
              <w:rPr>
                <w:sz w:val="16"/>
                <w:szCs w:val="16"/>
              </w:rPr>
            </w:pPr>
          </w:p>
        </w:tc>
      </w:tr>
      <w:tr w:rsidR="00975B0B" w14:paraId="7BC714AE" w14:textId="77777777" w:rsidTr="00F41D32">
        <w:tc>
          <w:tcPr>
            <w:tcW w:w="988" w:type="dxa"/>
          </w:tcPr>
          <w:p w14:paraId="79DBF1EF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1.2</w:t>
            </w:r>
          </w:p>
        </w:tc>
        <w:tc>
          <w:tcPr>
            <w:tcW w:w="3010" w:type="dxa"/>
          </w:tcPr>
          <w:p w14:paraId="05DD5FE7" w14:textId="77777777" w:rsidR="00975B0B" w:rsidRDefault="00975B0B"/>
        </w:tc>
        <w:tc>
          <w:tcPr>
            <w:tcW w:w="2943" w:type="dxa"/>
          </w:tcPr>
          <w:p w14:paraId="18B4E0FC" w14:textId="77777777" w:rsidR="00975B0B" w:rsidRDefault="00975B0B"/>
        </w:tc>
        <w:tc>
          <w:tcPr>
            <w:tcW w:w="1843" w:type="dxa"/>
          </w:tcPr>
          <w:p w14:paraId="6E27E2A2" w14:textId="77777777" w:rsidR="00975B0B" w:rsidRDefault="00975B0B"/>
        </w:tc>
        <w:tc>
          <w:tcPr>
            <w:tcW w:w="1843" w:type="dxa"/>
          </w:tcPr>
          <w:p w14:paraId="0B2E5ECF" w14:textId="77777777" w:rsidR="00975B0B" w:rsidRDefault="00975B0B"/>
        </w:tc>
        <w:tc>
          <w:tcPr>
            <w:tcW w:w="1842" w:type="dxa"/>
          </w:tcPr>
          <w:p w14:paraId="0CF7EBB7" w14:textId="77777777" w:rsidR="00975B0B" w:rsidRDefault="00975B0B"/>
        </w:tc>
        <w:tc>
          <w:tcPr>
            <w:tcW w:w="1525" w:type="dxa"/>
          </w:tcPr>
          <w:p w14:paraId="1E1A8E05" w14:textId="77777777" w:rsidR="00975B0B" w:rsidRDefault="00975B0B"/>
        </w:tc>
      </w:tr>
      <w:tr w:rsidR="00975B0B" w14:paraId="7376B60A" w14:textId="77777777" w:rsidTr="00F41D32">
        <w:tc>
          <w:tcPr>
            <w:tcW w:w="988" w:type="dxa"/>
            <w:tcBorders>
              <w:bottom w:val="single" w:sz="4" w:space="0" w:color="auto"/>
            </w:tcBorders>
          </w:tcPr>
          <w:p w14:paraId="1F714043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1.3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6BB174A" w14:textId="77777777" w:rsidR="00975B0B" w:rsidRDefault="00975B0B"/>
        </w:tc>
        <w:tc>
          <w:tcPr>
            <w:tcW w:w="2943" w:type="dxa"/>
            <w:tcBorders>
              <w:bottom w:val="single" w:sz="4" w:space="0" w:color="auto"/>
            </w:tcBorders>
          </w:tcPr>
          <w:p w14:paraId="627960A0" w14:textId="77777777" w:rsidR="00975B0B" w:rsidRDefault="00975B0B"/>
        </w:tc>
        <w:tc>
          <w:tcPr>
            <w:tcW w:w="1843" w:type="dxa"/>
            <w:tcBorders>
              <w:bottom w:val="single" w:sz="4" w:space="0" w:color="auto"/>
            </w:tcBorders>
          </w:tcPr>
          <w:p w14:paraId="657CC5CC" w14:textId="77777777" w:rsidR="00975B0B" w:rsidRDefault="00975B0B"/>
        </w:tc>
        <w:tc>
          <w:tcPr>
            <w:tcW w:w="1843" w:type="dxa"/>
            <w:tcBorders>
              <w:bottom w:val="single" w:sz="4" w:space="0" w:color="auto"/>
            </w:tcBorders>
          </w:tcPr>
          <w:p w14:paraId="7EBCFD9F" w14:textId="77777777" w:rsidR="00975B0B" w:rsidRDefault="00975B0B"/>
        </w:tc>
        <w:tc>
          <w:tcPr>
            <w:tcW w:w="1842" w:type="dxa"/>
            <w:tcBorders>
              <w:bottom w:val="single" w:sz="4" w:space="0" w:color="auto"/>
            </w:tcBorders>
          </w:tcPr>
          <w:p w14:paraId="335AA6C9" w14:textId="77777777" w:rsidR="00975B0B" w:rsidRDefault="00975B0B"/>
        </w:tc>
        <w:tc>
          <w:tcPr>
            <w:tcW w:w="1525" w:type="dxa"/>
            <w:tcBorders>
              <w:bottom w:val="single" w:sz="4" w:space="0" w:color="auto"/>
            </w:tcBorders>
          </w:tcPr>
          <w:p w14:paraId="37BD47C2" w14:textId="77777777" w:rsidR="00975B0B" w:rsidRDefault="00975B0B"/>
        </w:tc>
      </w:tr>
      <w:tr w:rsidR="00975B0B" w14:paraId="5BE3E064" w14:textId="77777777" w:rsidTr="00F41D32">
        <w:tc>
          <w:tcPr>
            <w:tcW w:w="988" w:type="dxa"/>
            <w:tcBorders>
              <w:right w:val="nil"/>
            </w:tcBorders>
          </w:tcPr>
          <w:p w14:paraId="2C32924C" w14:textId="77777777" w:rsidR="00975B0B" w:rsidRDefault="00975B0B"/>
        </w:tc>
        <w:tc>
          <w:tcPr>
            <w:tcW w:w="3010" w:type="dxa"/>
            <w:tcBorders>
              <w:left w:val="nil"/>
              <w:right w:val="nil"/>
            </w:tcBorders>
          </w:tcPr>
          <w:p w14:paraId="2B234068" w14:textId="77777777" w:rsidR="00975B0B" w:rsidRDefault="00975B0B"/>
        </w:tc>
        <w:tc>
          <w:tcPr>
            <w:tcW w:w="2943" w:type="dxa"/>
            <w:tcBorders>
              <w:left w:val="nil"/>
              <w:right w:val="nil"/>
            </w:tcBorders>
          </w:tcPr>
          <w:p w14:paraId="026AA49C" w14:textId="77777777" w:rsidR="00975B0B" w:rsidRDefault="00975B0B">
            <w:r>
              <w:t>2. D O S T A W Y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039AB72" w14:textId="77777777" w:rsidR="00975B0B" w:rsidRDefault="00975B0B"/>
        </w:tc>
        <w:tc>
          <w:tcPr>
            <w:tcW w:w="1843" w:type="dxa"/>
            <w:tcBorders>
              <w:left w:val="nil"/>
              <w:right w:val="nil"/>
            </w:tcBorders>
          </w:tcPr>
          <w:p w14:paraId="4F7305CA" w14:textId="77777777" w:rsidR="00975B0B" w:rsidRDefault="00975B0B"/>
        </w:tc>
        <w:tc>
          <w:tcPr>
            <w:tcW w:w="1842" w:type="dxa"/>
            <w:tcBorders>
              <w:left w:val="nil"/>
              <w:right w:val="nil"/>
            </w:tcBorders>
          </w:tcPr>
          <w:p w14:paraId="0AB1EAE8" w14:textId="77777777" w:rsidR="00975B0B" w:rsidRDefault="00975B0B"/>
        </w:tc>
        <w:tc>
          <w:tcPr>
            <w:tcW w:w="1525" w:type="dxa"/>
            <w:tcBorders>
              <w:left w:val="nil"/>
            </w:tcBorders>
          </w:tcPr>
          <w:p w14:paraId="668D758F" w14:textId="77777777" w:rsidR="00975B0B" w:rsidRDefault="00975B0B"/>
        </w:tc>
      </w:tr>
      <w:tr w:rsidR="00975B0B" w14:paraId="283F3DDB" w14:textId="77777777" w:rsidTr="00F41D32">
        <w:tc>
          <w:tcPr>
            <w:tcW w:w="988" w:type="dxa"/>
          </w:tcPr>
          <w:p w14:paraId="50243651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2.1</w:t>
            </w:r>
          </w:p>
        </w:tc>
        <w:tc>
          <w:tcPr>
            <w:tcW w:w="3010" w:type="dxa"/>
          </w:tcPr>
          <w:p w14:paraId="1844A109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Zakup art. spożywczych</w:t>
            </w:r>
          </w:p>
        </w:tc>
        <w:tc>
          <w:tcPr>
            <w:tcW w:w="2943" w:type="dxa"/>
          </w:tcPr>
          <w:p w14:paraId="1BE2A76B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Zamówienie z wolnej ręki</w:t>
            </w:r>
          </w:p>
        </w:tc>
        <w:tc>
          <w:tcPr>
            <w:tcW w:w="1843" w:type="dxa"/>
          </w:tcPr>
          <w:p w14:paraId="613D82D8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211853,-</w:t>
            </w:r>
          </w:p>
        </w:tc>
        <w:tc>
          <w:tcPr>
            <w:tcW w:w="1843" w:type="dxa"/>
          </w:tcPr>
          <w:p w14:paraId="0FD1838B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73B034A0" w14:textId="77777777" w:rsidR="00975B0B" w:rsidRPr="007B018D" w:rsidRDefault="007B018D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Kilku różnych kontrahentów</w:t>
            </w:r>
          </w:p>
        </w:tc>
        <w:tc>
          <w:tcPr>
            <w:tcW w:w="1525" w:type="dxa"/>
          </w:tcPr>
          <w:p w14:paraId="49DFC2C1" w14:textId="77777777" w:rsidR="00975B0B" w:rsidRPr="007B018D" w:rsidRDefault="00975B0B">
            <w:pPr>
              <w:rPr>
                <w:sz w:val="16"/>
                <w:szCs w:val="16"/>
              </w:rPr>
            </w:pPr>
          </w:p>
        </w:tc>
      </w:tr>
      <w:tr w:rsidR="00975B0B" w14:paraId="3972BA8A" w14:textId="77777777" w:rsidTr="00F41D32">
        <w:tc>
          <w:tcPr>
            <w:tcW w:w="988" w:type="dxa"/>
          </w:tcPr>
          <w:p w14:paraId="1D34C8F0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2.2</w:t>
            </w:r>
          </w:p>
        </w:tc>
        <w:tc>
          <w:tcPr>
            <w:tcW w:w="3010" w:type="dxa"/>
          </w:tcPr>
          <w:p w14:paraId="0D0D5284" w14:textId="77777777" w:rsidR="00975B0B" w:rsidRPr="007B018D" w:rsidRDefault="007B0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środków czystości</w:t>
            </w:r>
          </w:p>
        </w:tc>
        <w:tc>
          <w:tcPr>
            <w:tcW w:w="2943" w:type="dxa"/>
          </w:tcPr>
          <w:p w14:paraId="532355B0" w14:textId="77777777" w:rsidR="00975B0B" w:rsidRPr="007B018D" w:rsidRDefault="007B0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e z wolnej ręki</w:t>
            </w:r>
          </w:p>
        </w:tc>
        <w:tc>
          <w:tcPr>
            <w:tcW w:w="1843" w:type="dxa"/>
          </w:tcPr>
          <w:p w14:paraId="0D9B2293" w14:textId="77777777" w:rsidR="00975B0B" w:rsidRPr="007B018D" w:rsidRDefault="007B0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2,-</w:t>
            </w:r>
          </w:p>
        </w:tc>
        <w:tc>
          <w:tcPr>
            <w:tcW w:w="1843" w:type="dxa"/>
          </w:tcPr>
          <w:p w14:paraId="138A0885" w14:textId="77777777" w:rsidR="00975B0B" w:rsidRPr="007B018D" w:rsidRDefault="007B0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317582C0" w14:textId="77777777" w:rsidR="00975B0B" w:rsidRPr="007B018D" w:rsidRDefault="007B0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ku różnych kontrahentów</w:t>
            </w:r>
          </w:p>
        </w:tc>
        <w:tc>
          <w:tcPr>
            <w:tcW w:w="1525" w:type="dxa"/>
          </w:tcPr>
          <w:p w14:paraId="0425CE94" w14:textId="77777777" w:rsidR="00975B0B" w:rsidRPr="007B018D" w:rsidRDefault="00975B0B">
            <w:pPr>
              <w:rPr>
                <w:sz w:val="16"/>
                <w:szCs w:val="16"/>
              </w:rPr>
            </w:pPr>
          </w:p>
        </w:tc>
      </w:tr>
      <w:tr w:rsidR="00975B0B" w14:paraId="0D1F46B1" w14:textId="77777777" w:rsidTr="00F41D32">
        <w:tc>
          <w:tcPr>
            <w:tcW w:w="988" w:type="dxa"/>
            <w:tcBorders>
              <w:bottom w:val="single" w:sz="4" w:space="0" w:color="auto"/>
            </w:tcBorders>
          </w:tcPr>
          <w:p w14:paraId="016B1182" w14:textId="77777777" w:rsidR="00975B0B" w:rsidRPr="007B018D" w:rsidRDefault="00975B0B">
            <w:pPr>
              <w:rPr>
                <w:sz w:val="16"/>
                <w:szCs w:val="16"/>
              </w:rPr>
            </w:pPr>
            <w:r w:rsidRPr="007B018D">
              <w:rPr>
                <w:sz w:val="16"/>
                <w:szCs w:val="16"/>
              </w:rPr>
              <w:t>1.2.3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038B65BF" w14:textId="77777777" w:rsidR="00975B0B" w:rsidRPr="007B018D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teczki, art. biurowe, art. konserwatorskie,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15CB08BD" w14:textId="77777777" w:rsidR="00975B0B" w:rsidRPr="007B018D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e z wolnej rę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AEA0D" w14:textId="77777777" w:rsidR="00975B0B" w:rsidRPr="007B018D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9,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91AF74" w14:textId="77777777" w:rsidR="00975B0B" w:rsidRPr="007B018D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0499B4" w14:textId="77777777" w:rsidR="00975B0B" w:rsidRPr="007B018D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ku różnych kontrahentów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38980CE" w14:textId="77777777" w:rsidR="00975B0B" w:rsidRPr="007B018D" w:rsidRDefault="00975B0B">
            <w:pPr>
              <w:rPr>
                <w:sz w:val="16"/>
                <w:szCs w:val="16"/>
              </w:rPr>
            </w:pPr>
          </w:p>
        </w:tc>
      </w:tr>
      <w:tr w:rsidR="00975B0B" w14:paraId="79803D6A" w14:textId="77777777" w:rsidTr="00F41D32">
        <w:tc>
          <w:tcPr>
            <w:tcW w:w="988" w:type="dxa"/>
            <w:tcBorders>
              <w:bottom w:val="single" w:sz="4" w:space="0" w:color="auto"/>
            </w:tcBorders>
          </w:tcPr>
          <w:p w14:paraId="03E79E57" w14:textId="77777777" w:rsidR="00975B0B" w:rsidRPr="001D0D3E" w:rsidRDefault="001D0D3E">
            <w:pPr>
              <w:rPr>
                <w:sz w:val="16"/>
                <w:szCs w:val="16"/>
              </w:rPr>
            </w:pPr>
            <w:r w:rsidRPr="001D0D3E">
              <w:rPr>
                <w:sz w:val="16"/>
                <w:szCs w:val="16"/>
              </w:rPr>
              <w:t>1.2.4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67B21F42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76614E6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3C80F0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2B58AB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F57E07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FF08737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</w:tr>
      <w:tr w:rsidR="00975B0B" w14:paraId="580A9EB9" w14:textId="77777777" w:rsidTr="00F41D32">
        <w:tc>
          <w:tcPr>
            <w:tcW w:w="988" w:type="dxa"/>
            <w:tcBorders>
              <w:right w:val="nil"/>
            </w:tcBorders>
          </w:tcPr>
          <w:p w14:paraId="47C11633" w14:textId="77777777" w:rsidR="00975B0B" w:rsidRDefault="00975B0B"/>
        </w:tc>
        <w:tc>
          <w:tcPr>
            <w:tcW w:w="3010" w:type="dxa"/>
            <w:tcBorders>
              <w:left w:val="nil"/>
              <w:right w:val="nil"/>
            </w:tcBorders>
          </w:tcPr>
          <w:p w14:paraId="557D84C2" w14:textId="77777777" w:rsidR="00975B0B" w:rsidRDefault="00975B0B"/>
        </w:tc>
        <w:tc>
          <w:tcPr>
            <w:tcW w:w="2943" w:type="dxa"/>
            <w:tcBorders>
              <w:left w:val="nil"/>
              <w:right w:val="nil"/>
            </w:tcBorders>
          </w:tcPr>
          <w:p w14:paraId="4B5AE556" w14:textId="77777777" w:rsidR="00975B0B" w:rsidRDefault="00975B0B">
            <w:r>
              <w:t>3. U S Ł U G I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1CEC6E" w14:textId="77777777" w:rsidR="00975B0B" w:rsidRDefault="00975B0B"/>
        </w:tc>
        <w:tc>
          <w:tcPr>
            <w:tcW w:w="1843" w:type="dxa"/>
            <w:tcBorders>
              <w:left w:val="nil"/>
              <w:right w:val="nil"/>
            </w:tcBorders>
          </w:tcPr>
          <w:p w14:paraId="65A73025" w14:textId="77777777" w:rsidR="00975B0B" w:rsidRDefault="00975B0B"/>
        </w:tc>
        <w:tc>
          <w:tcPr>
            <w:tcW w:w="1842" w:type="dxa"/>
            <w:tcBorders>
              <w:left w:val="nil"/>
              <w:right w:val="nil"/>
            </w:tcBorders>
          </w:tcPr>
          <w:p w14:paraId="59EEE2C4" w14:textId="77777777" w:rsidR="00975B0B" w:rsidRDefault="00975B0B"/>
        </w:tc>
        <w:tc>
          <w:tcPr>
            <w:tcW w:w="1525" w:type="dxa"/>
            <w:tcBorders>
              <w:left w:val="nil"/>
            </w:tcBorders>
          </w:tcPr>
          <w:p w14:paraId="3C7E658D" w14:textId="77777777" w:rsidR="00975B0B" w:rsidRDefault="00975B0B"/>
        </w:tc>
      </w:tr>
      <w:tr w:rsidR="00975B0B" w14:paraId="1EE6B27A" w14:textId="77777777" w:rsidTr="00F41D32">
        <w:tc>
          <w:tcPr>
            <w:tcW w:w="988" w:type="dxa"/>
          </w:tcPr>
          <w:p w14:paraId="2A780A82" w14:textId="77777777" w:rsidR="00975B0B" w:rsidRPr="001D0D3E" w:rsidRDefault="0037198A">
            <w:pPr>
              <w:rPr>
                <w:sz w:val="16"/>
                <w:szCs w:val="16"/>
              </w:rPr>
            </w:pPr>
            <w:r w:rsidRPr="001D0D3E">
              <w:rPr>
                <w:sz w:val="16"/>
                <w:szCs w:val="16"/>
              </w:rPr>
              <w:t>1.3.1</w:t>
            </w:r>
          </w:p>
        </w:tc>
        <w:tc>
          <w:tcPr>
            <w:tcW w:w="3010" w:type="dxa"/>
          </w:tcPr>
          <w:p w14:paraId="5A37D4E6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energii elektrycznej</w:t>
            </w:r>
          </w:p>
        </w:tc>
        <w:tc>
          <w:tcPr>
            <w:tcW w:w="2943" w:type="dxa"/>
          </w:tcPr>
          <w:p w14:paraId="2AEF53D2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z kontrahentem</w:t>
            </w:r>
          </w:p>
        </w:tc>
        <w:tc>
          <w:tcPr>
            <w:tcW w:w="1843" w:type="dxa"/>
          </w:tcPr>
          <w:p w14:paraId="3A6F7814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5,-</w:t>
            </w:r>
          </w:p>
        </w:tc>
        <w:tc>
          <w:tcPr>
            <w:tcW w:w="1843" w:type="dxa"/>
          </w:tcPr>
          <w:p w14:paraId="615E7A78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008D3A52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4502FE68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</w:tr>
      <w:tr w:rsidR="00975B0B" w14:paraId="2BF6764C" w14:textId="77777777" w:rsidTr="00F41D32">
        <w:tc>
          <w:tcPr>
            <w:tcW w:w="988" w:type="dxa"/>
          </w:tcPr>
          <w:p w14:paraId="1359B755" w14:textId="77777777" w:rsidR="00975B0B" w:rsidRPr="001D0D3E" w:rsidRDefault="0037198A">
            <w:pPr>
              <w:rPr>
                <w:sz w:val="16"/>
                <w:szCs w:val="16"/>
              </w:rPr>
            </w:pPr>
            <w:r w:rsidRPr="001D0D3E">
              <w:rPr>
                <w:sz w:val="16"/>
                <w:szCs w:val="16"/>
              </w:rPr>
              <w:t>1.3.2</w:t>
            </w:r>
          </w:p>
        </w:tc>
        <w:tc>
          <w:tcPr>
            <w:tcW w:w="3010" w:type="dxa"/>
          </w:tcPr>
          <w:p w14:paraId="73DAF684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wóz i zagospodarowanie odpadów</w:t>
            </w:r>
          </w:p>
        </w:tc>
        <w:tc>
          <w:tcPr>
            <w:tcW w:w="2943" w:type="dxa"/>
          </w:tcPr>
          <w:p w14:paraId="32302076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z kontrahentem</w:t>
            </w:r>
          </w:p>
        </w:tc>
        <w:tc>
          <w:tcPr>
            <w:tcW w:w="1843" w:type="dxa"/>
          </w:tcPr>
          <w:p w14:paraId="7B5A281A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3,-</w:t>
            </w:r>
          </w:p>
        </w:tc>
        <w:tc>
          <w:tcPr>
            <w:tcW w:w="1843" w:type="dxa"/>
          </w:tcPr>
          <w:p w14:paraId="4CC17A76" w14:textId="77777777" w:rsidR="00975B0B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3583D503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D8FAD42" w14:textId="77777777" w:rsidR="00975B0B" w:rsidRPr="001D0D3E" w:rsidRDefault="00975B0B">
            <w:pPr>
              <w:rPr>
                <w:sz w:val="16"/>
                <w:szCs w:val="16"/>
              </w:rPr>
            </w:pPr>
          </w:p>
        </w:tc>
      </w:tr>
      <w:tr w:rsidR="0037198A" w14:paraId="138E417B" w14:textId="77777777" w:rsidTr="00F41D32">
        <w:tc>
          <w:tcPr>
            <w:tcW w:w="988" w:type="dxa"/>
          </w:tcPr>
          <w:p w14:paraId="292519BA" w14:textId="77777777" w:rsidR="0037198A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3010" w:type="dxa"/>
          </w:tcPr>
          <w:p w14:paraId="0F58BF6D" w14:textId="77777777" w:rsidR="0037198A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energii cieplnej</w:t>
            </w:r>
          </w:p>
        </w:tc>
        <w:tc>
          <w:tcPr>
            <w:tcW w:w="2943" w:type="dxa"/>
          </w:tcPr>
          <w:p w14:paraId="5AB47DAE" w14:textId="77777777" w:rsidR="0037198A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z kontrahentem</w:t>
            </w:r>
          </w:p>
        </w:tc>
        <w:tc>
          <w:tcPr>
            <w:tcW w:w="1843" w:type="dxa"/>
          </w:tcPr>
          <w:p w14:paraId="5946682E" w14:textId="77777777" w:rsidR="0037198A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9,-</w:t>
            </w:r>
          </w:p>
        </w:tc>
        <w:tc>
          <w:tcPr>
            <w:tcW w:w="1843" w:type="dxa"/>
          </w:tcPr>
          <w:p w14:paraId="7D17A318" w14:textId="77777777" w:rsidR="0037198A" w:rsidRP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0ED8CFA0" w14:textId="77777777" w:rsidR="0037198A" w:rsidRPr="001D0D3E" w:rsidRDefault="0037198A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2EA1E300" w14:textId="77777777" w:rsidR="0037198A" w:rsidRPr="001D0D3E" w:rsidRDefault="0037198A">
            <w:pPr>
              <w:rPr>
                <w:sz w:val="16"/>
                <w:szCs w:val="16"/>
              </w:rPr>
            </w:pPr>
          </w:p>
        </w:tc>
      </w:tr>
      <w:tr w:rsidR="001D0D3E" w14:paraId="7A0926A7" w14:textId="77777777" w:rsidTr="00F41D32">
        <w:tc>
          <w:tcPr>
            <w:tcW w:w="988" w:type="dxa"/>
          </w:tcPr>
          <w:p w14:paraId="5372D44A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3010" w:type="dxa"/>
          </w:tcPr>
          <w:p w14:paraId="7746F518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wody i odbiór ścieków</w:t>
            </w:r>
          </w:p>
        </w:tc>
        <w:tc>
          <w:tcPr>
            <w:tcW w:w="2943" w:type="dxa"/>
          </w:tcPr>
          <w:p w14:paraId="78358E3B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z kontrahentem</w:t>
            </w:r>
          </w:p>
        </w:tc>
        <w:tc>
          <w:tcPr>
            <w:tcW w:w="1843" w:type="dxa"/>
          </w:tcPr>
          <w:p w14:paraId="399E58A8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5,-</w:t>
            </w:r>
          </w:p>
        </w:tc>
        <w:tc>
          <w:tcPr>
            <w:tcW w:w="1843" w:type="dxa"/>
          </w:tcPr>
          <w:p w14:paraId="0ABBFC2D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 </w:t>
            </w:r>
          </w:p>
        </w:tc>
        <w:tc>
          <w:tcPr>
            <w:tcW w:w="1842" w:type="dxa"/>
          </w:tcPr>
          <w:p w14:paraId="68C60756" w14:textId="77777777" w:rsidR="001D0D3E" w:rsidRPr="001D0D3E" w:rsidRDefault="001D0D3E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01468E7" w14:textId="77777777" w:rsidR="001D0D3E" w:rsidRPr="001D0D3E" w:rsidRDefault="001D0D3E">
            <w:pPr>
              <w:rPr>
                <w:sz w:val="16"/>
                <w:szCs w:val="16"/>
              </w:rPr>
            </w:pPr>
          </w:p>
        </w:tc>
      </w:tr>
      <w:tr w:rsidR="001D0D3E" w14:paraId="3D9DA4F4" w14:textId="77777777" w:rsidTr="00F41D32">
        <w:tc>
          <w:tcPr>
            <w:tcW w:w="988" w:type="dxa"/>
          </w:tcPr>
          <w:p w14:paraId="4C1CD279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3010" w:type="dxa"/>
          </w:tcPr>
          <w:p w14:paraId="08C344E7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gazu</w:t>
            </w:r>
          </w:p>
        </w:tc>
        <w:tc>
          <w:tcPr>
            <w:tcW w:w="2943" w:type="dxa"/>
          </w:tcPr>
          <w:p w14:paraId="4636F655" w14:textId="77777777" w:rsidR="001D0D3E" w:rsidRDefault="001D0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z kontrahentem</w:t>
            </w:r>
          </w:p>
        </w:tc>
        <w:tc>
          <w:tcPr>
            <w:tcW w:w="1843" w:type="dxa"/>
          </w:tcPr>
          <w:p w14:paraId="4594FF5C" w14:textId="77777777" w:rsidR="001D0D3E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-</w:t>
            </w:r>
          </w:p>
        </w:tc>
        <w:tc>
          <w:tcPr>
            <w:tcW w:w="1843" w:type="dxa"/>
          </w:tcPr>
          <w:p w14:paraId="00153628" w14:textId="77777777" w:rsidR="001D0D3E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48CB45D1" w14:textId="77777777" w:rsidR="001D0D3E" w:rsidRPr="001D0D3E" w:rsidRDefault="001D0D3E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9423FFD" w14:textId="77777777" w:rsidR="001D0D3E" w:rsidRPr="001D0D3E" w:rsidRDefault="001D0D3E">
            <w:pPr>
              <w:rPr>
                <w:sz w:val="16"/>
                <w:szCs w:val="16"/>
              </w:rPr>
            </w:pPr>
          </w:p>
        </w:tc>
      </w:tr>
      <w:tr w:rsidR="009554C5" w14:paraId="7F7CCBAD" w14:textId="77777777" w:rsidTr="00F41D32">
        <w:tc>
          <w:tcPr>
            <w:tcW w:w="988" w:type="dxa"/>
          </w:tcPr>
          <w:p w14:paraId="63CDE886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6</w:t>
            </w:r>
          </w:p>
        </w:tc>
        <w:tc>
          <w:tcPr>
            <w:tcW w:w="3010" w:type="dxa"/>
          </w:tcPr>
          <w:p w14:paraId="6D5E4C3F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glądy zgodnie z Prawem Budowlanym</w:t>
            </w:r>
          </w:p>
        </w:tc>
        <w:tc>
          <w:tcPr>
            <w:tcW w:w="2943" w:type="dxa"/>
          </w:tcPr>
          <w:p w14:paraId="559FF87C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e z wolnej ręki</w:t>
            </w:r>
          </w:p>
        </w:tc>
        <w:tc>
          <w:tcPr>
            <w:tcW w:w="1843" w:type="dxa"/>
          </w:tcPr>
          <w:p w14:paraId="750C8097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-</w:t>
            </w:r>
          </w:p>
        </w:tc>
        <w:tc>
          <w:tcPr>
            <w:tcW w:w="1843" w:type="dxa"/>
          </w:tcPr>
          <w:p w14:paraId="7BAE0EFF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iecień </w:t>
            </w:r>
            <w:r w:rsidR="00120182">
              <w:rPr>
                <w:sz w:val="16"/>
                <w:szCs w:val="16"/>
              </w:rPr>
              <w:t>2022</w:t>
            </w:r>
          </w:p>
        </w:tc>
        <w:tc>
          <w:tcPr>
            <w:tcW w:w="1842" w:type="dxa"/>
          </w:tcPr>
          <w:p w14:paraId="5F824D70" w14:textId="77777777" w:rsidR="009554C5" w:rsidRPr="001D0D3E" w:rsidRDefault="009554C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24E1A4D2" w14:textId="77777777" w:rsidR="009554C5" w:rsidRPr="001D0D3E" w:rsidRDefault="009554C5">
            <w:pPr>
              <w:rPr>
                <w:sz w:val="16"/>
                <w:szCs w:val="16"/>
              </w:rPr>
            </w:pPr>
          </w:p>
        </w:tc>
      </w:tr>
      <w:tr w:rsidR="009554C5" w14:paraId="303F52FA" w14:textId="77777777" w:rsidTr="00F41D32">
        <w:tc>
          <w:tcPr>
            <w:tcW w:w="988" w:type="dxa"/>
          </w:tcPr>
          <w:p w14:paraId="719E9F4F" w14:textId="77777777" w:rsidR="009554C5" w:rsidRDefault="00955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7</w:t>
            </w:r>
          </w:p>
        </w:tc>
        <w:tc>
          <w:tcPr>
            <w:tcW w:w="3010" w:type="dxa"/>
          </w:tcPr>
          <w:p w14:paraId="6D529674" w14:textId="77777777" w:rsidR="009554C5" w:rsidRDefault="00255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</w:t>
            </w:r>
            <w:r w:rsidR="00621905">
              <w:rPr>
                <w:sz w:val="16"/>
                <w:szCs w:val="16"/>
              </w:rPr>
              <w:t>toring, RTV, Telefonia, systemy informatyczne</w:t>
            </w:r>
            <w:r>
              <w:rPr>
                <w:sz w:val="16"/>
                <w:szCs w:val="16"/>
              </w:rPr>
              <w:t>, poczta</w:t>
            </w:r>
            <w:r w:rsidR="00621905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943" w:type="dxa"/>
          </w:tcPr>
          <w:p w14:paraId="1462CA9E" w14:textId="77777777" w:rsidR="009554C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a z wolnej ręki i umowy z kontrahentami</w:t>
            </w:r>
          </w:p>
        </w:tc>
        <w:tc>
          <w:tcPr>
            <w:tcW w:w="1843" w:type="dxa"/>
          </w:tcPr>
          <w:p w14:paraId="2D03C739" w14:textId="77777777" w:rsidR="009554C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,-</w:t>
            </w:r>
          </w:p>
        </w:tc>
        <w:tc>
          <w:tcPr>
            <w:tcW w:w="1843" w:type="dxa"/>
          </w:tcPr>
          <w:p w14:paraId="04FE958D" w14:textId="77777777" w:rsidR="009554C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35BBEC69" w14:textId="77777777" w:rsidR="009554C5" w:rsidRPr="001D0D3E" w:rsidRDefault="009554C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056935BD" w14:textId="77777777" w:rsidR="009554C5" w:rsidRPr="001D0D3E" w:rsidRDefault="009554C5">
            <w:pPr>
              <w:rPr>
                <w:sz w:val="16"/>
                <w:szCs w:val="16"/>
              </w:rPr>
            </w:pPr>
          </w:p>
        </w:tc>
      </w:tr>
      <w:tr w:rsidR="00621905" w14:paraId="2B5FBD5D" w14:textId="77777777" w:rsidTr="00F41D32">
        <w:tc>
          <w:tcPr>
            <w:tcW w:w="988" w:type="dxa"/>
          </w:tcPr>
          <w:p w14:paraId="085F06F5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8</w:t>
            </w:r>
          </w:p>
        </w:tc>
        <w:tc>
          <w:tcPr>
            <w:tcW w:w="3010" w:type="dxa"/>
          </w:tcPr>
          <w:p w14:paraId="409A9914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zlecenia</w:t>
            </w:r>
          </w:p>
        </w:tc>
        <w:tc>
          <w:tcPr>
            <w:tcW w:w="2943" w:type="dxa"/>
          </w:tcPr>
          <w:p w14:paraId="05EF7753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y zlecenia</w:t>
            </w:r>
          </w:p>
        </w:tc>
        <w:tc>
          <w:tcPr>
            <w:tcW w:w="1843" w:type="dxa"/>
          </w:tcPr>
          <w:p w14:paraId="4EC16393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4,-</w:t>
            </w:r>
          </w:p>
        </w:tc>
        <w:tc>
          <w:tcPr>
            <w:tcW w:w="1843" w:type="dxa"/>
          </w:tcPr>
          <w:p w14:paraId="6C15CF9F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ec-listopad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1BCB0312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56418A33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</w:tr>
      <w:tr w:rsidR="00621905" w14:paraId="6233F3B4" w14:textId="77777777" w:rsidTr="00F41D32">
        <w:tc>
          <w:tcPr>
            <w:tcW w:w="988" w:type="dxa"/>
          </w:tcPr>
          <w:p w14:paraId="12F075C6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9</w:t>
            </w:r>
          </w:p>
        </w:tc>
        <w:tc>
          <w:tcPr>
            <w:tcW w:w="3010" w:type="dxa"/>
          </w:tcPr>
          <w:p w14:paraId="2DE2F05E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usługi</w:t>
            </w:r>
          </w:p>
        </w:tc>
        <w:tc>
          <w:tcPr>
            <w:tcW w:w="2943" w:type="dxa"/>
          </w:tcPr>
          <w:p w14:paraId="762C0BE7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a z wolnej ręki</w:t>
            </w:r>
          </w:p>
        </w:tc>
        <w:tc>
          <w:tcPr>
            <w:tcW w:w="1843" w:type="dxa"/>
          </w:tcPr>
          <w:p w14:paraId="12D1A13F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,-</w:t>
            </w:r>
          </w:p>
        </w:tc>
        <w:tc>
          <w:tcPr>
            <w:tcW w:w="1843" w:type="dxa"/>
          </w:tcPr>
          <w:p w14:paraId="0F2398F9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 </w:t>
            </w:r>
          </w:p>
        </w:tc>
        <w:tc>
          <w:tcPr>
            <w:tcW w:w="1842" w:type="dxa"/>
          </w:tcPr>
          <w:p w14:paraId="63B04CF1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7D849423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</w:tr>
      <w:tr w:rsidR="00621905" w14:paraId="4B0C2F12" w14:textId="77777777" w:rsidTr="00F41D32">
        <w:tc>
          <w:tcPr>
            <w:tcW w:w="988" w:type="dxa"/>
          </w:tcPr>
          <w:p w14:paraId="7E193D4B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0</w:t>
            </w:r>
          </w:p>
        </w:tc>
        <w:tc>
          <w:tcPr>
            <w:tcW w:w="3010" w:type="dxa"/>
          </w:tcPr>
          <w:p w14:paraId="29515E95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żące konserwacje</w:t>
            </w:r>
          </w:p>
        </w:tc>
        <w:tc>
          <w:tcPr>
            <w:tcW w:w="2943" w:type="dxa"/>
          </w:tcPr>
          <w:p w14:paraId="31A6492E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ówienia z wolnej ręki</w:t>
            </w:r>
          </w:p>
        </w:tc>
        <w:tc>
          <w:tcPr>
            <w:tcW w:w="1843" w:type="dxa"/>
          </w:tcPr>
          <w:p w14:paraId="53523563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,-</w:t>
            </w:r>
          </w:p>
        </w:tc>
        <w:tc>
          <w:tcPr>
            <w:tcW w:w="1843" w:type="dxa"/>
          </w:tcPr>
          <w:p w14:paraId="13D70257" w14:textId="77777777" w:rsidR="00621905" w:rsidRDefault="0062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y rok</w:t>
            </w:r>
            <w:r w:rsidR="0012018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1842" w:type="dxa"/>
          </w:tcPr>
          <w:p w14:paraId="3A81823F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56E7F09" w14:textId="77777777" w:rsidR="00621905" w:rsidRPr="001D0D3E" w:rsidRDefault="00621905">
            <w:pPr>
              <w:rPr>
                <w:sz w:val="16"/>
                <w:szCs w:val="16"/>
              </w:rPr>
            </w:pPr>
          </w:p>
        </w:tc>
      </w:tr>
    </w:tbl>
    <w:p w14:paraId="2D76A539" w14:textId="77777777" w:rsidR="00975B0B" w:rsidRDefault="00975B0B"/>
    <w:sectPr w:rsidR="00975B0B" w:rsidSect="00975B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0B"/>
    <w:rsid w:val="00120182"/>
    <w:rsid w:val="001679C5"/>
    <w:rsid w:val="001D0D3E"/>
    <w:rsid w:val="002559BA"/>
    <w:rsid w:val="0037198A"/>
    <w:rsid w:val="00621905"/>
    <w:rsid w:val="007B018D"/>
    <w:rsid w:val="009554C5"/>
    <w:rsid w:val="00975B0B"/>
    <w:rsid w:val="00D13A31"/>
    <w:rsid w:val="00F4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082"/>
  <w15:chartTrackingRefBased/>
  <w15:docId w15:val="{DBD5AC12-06E5-4F2A-87AB-585B945B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CB11-C8CC-48D9-A960-C73BD2F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ontakt</cp:lastModifiedBy>
  <cp:revision>2</cp:revision>
  <dcterms:created xsi:type="dcterms:W3CDTF">2022-01-12T12:05:00Z</dcterms:created>
  <dcterms:modified xsi:type="dcterms:W3CDTF">2022-01-12T12:05:00Z</dcterms:modified>
</cp:coreProperties>
</file>